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9C9D" w14:textId="7A6DBEDC" w:rsidR="00626B63" w:rsidRDefault="00626B63">
      <w:r w:rsidRPr="005B3D8A">
        <w:rPr>
          <w:rFonts w:eastAsia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3379" wp14:editId="7ED25FA5">
                <wp:simplePos x="0" y="0"/>
                <wp:positionH relativeFrom="margin">
                  <wp:posOffset>4237464</wp:posOffset>
                </wp:positionH>
                <wp:positionV relativeFrom="paragraph">
                  <wp:posOffset>2635885</wp:posOffset>
                </wp:positionV>
                <wp:extent cx="4264025" cy="1328420"/>
                <wp:effectExtent l="0" t="0" r="0" b="508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402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438A9" w14:textId="77777777" w:rsidR="005B3D8A" w:rsidRPr="007F68F1" w:rsidRDefault="005B3D8A" w:rsidP="005B3D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7F68F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:lang w:val="es-ES"/>
                              </w:rPr>
                              <w:t>INSERTA AQUÍ EL NOMBRE DE TU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33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33.65pt;margin-top:207.55pt;width:335.75pt;height:10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" filled="f" stroked="f" strokeweight=".5pt">
                <v:textbox>
                  <w:txbxContent>
                    <w:p w14:paraId="059438A9" w14:textId="77777777" w:rsidR="005B3D8A" w:rsidRPr="007F68F1" w:rsidRDefault="005B3D8A" w:rsidP="005B3D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56"/>
                          <w:szCs w:val="56"/>
                          <w:lang w:val="es-ES"/>
                        </w:rPr>
                      </w:pPr>
                      <w:r w:rsidRPr="007F68F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:lang w:val="es-ES"/>
                        </w:rPr>
                        <w:t>INSERTA AQUÍ EL NOMBRE DE TU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3D8A">
        <w:rPr>
          <w:rFonts w:eastAsia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548B7" wp14:editId="33442E07">
                <wp:simplePos x="0" y="0"/>
                <wp:positionH relativeFrom="column">
                  <wp:posOffset>1063625</wp:posOffset>
                </wp:positionH>
                <wp:positionV relativeFrom="paragraph">
                  <wp:posOffset>2627521</wp:posOffset>
                </wp:positionV>
                <wp:extent cx="2222500" cy="1673225"/>
                <wp:effectExtent l="0" t="0" r="0" b="31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167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DBEEF" w14:textId="77777777" w:rsidR="005B3D8A" w:rsidRPr="007F68F1" w:rsidRDefault="005B3D8A" w:rsidP="005B3D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lang w:val="es-ES"/>
                              </w:rPr>
                            </w:pPr>
                            <w:r w:rsidRPr="007F68F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2"/>
                                <w:szCs w:val="44"/>
                                <w:lang w:val="es-ES"/>
                              </w:rPr>
                              <w:t>INSERTA AQUÍ EL LOGO O FOTO DE TU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48B7" id="Cuadro de texto 3" o:spid="_x0000_s1027" type="#_x0000_t202" style="position:absolute;margin-left:83.75pt;margin-top:206.9pt;width:175pt;height:1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" filled="f" stroked="f" strokeweight=".5pt">
                <v:textbox>
                  <w:txbxContent>
                    <w:p w14:paraId="33EDBEEF" w14:textId="77777777" w:rsidR="005B3D8A" w:rsidRPr="007F68F1" w:rsidRDefault="005B3D8A" w:rsidP="005B3D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lang w:val="es-ES"/>
                        </w:rPr>
                      </w:pPr>
                      <w:r w:rsidRPr="007F68F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2"/>
                          <w:szCs w:val="44"/>
                          <w:lang w:val="es-ES"/>
                        </w:rPr>
                        <w:t>INSERTA AQUÍ EL LOGO O FOTO DE TU NEGO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88EFB" wp14:editId="26FBF014">
                <wp:simplePos x="0" y="0"/>
                <wp:positionH relativeFrom="margin">
                  <wp:posOffset>4190365</wp:posOffset>
                </wp:positionH>
                <wp:positionV relativeFrom="paragraph">
                  <wp:posOffset>2042269</wp:posOffset>
                </wp:positionV>
                <wp:extent cx="23495" cy="2309495"/>
                <wp:effectExtent l="0" t="0" r="3365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309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67B0" id="Conector recto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95pt,160.8pt" to="331.8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" strokecolor="#00b0f0" strokeweight=".5pt">
                <v:stroke joinstyle="miter"/>
                <w10:wrap anchorx="margin"/>
              </v:line>
            </w:pict>
          </mc:Fallback>
        </mc:AlternateContent>
      </w:r>
      <w:r w:rsidR="003C43B6" w:rsidRPr="00D74A00">
        <w:rPr>
          <w:rFonts w:eastAsia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DFB92" wp14:editId="6A6E839F">
                <wp:simplePos x="0" y="0"/>
                <wp:positionH relativeFrom="column">
                  <wp:posOffset>550304</wp:posOffset>
                </wp:positionH>
                <wp:positionV relativeFrom="paragraph">
                  <wp:posOffset>11246091</wp:posOffset>
                </wp:positionV>
                <wp:extent cx="5969000" cy="1275080"/>
                <wp:effectExtent l="0" t="0" r="0" b="127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0" cy="127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1C13E" w14:textId="77777777" w:rsidR="00D74A00" w:rsidRPr="00483DED" w:rsidRDefault="00D74A00" w:rsidP="00D74A00">
                            <w:pP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83DED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>1) Efectivo</w:t>
                            </w:r>
                          </w:p>
                          <w:p w14:paraId="569F3C1E" w14:textId="77777777" w:rsidR="00D74A00" w:rsidRPr="00483DED" w:rsidRDefault="00D74A00" w:rsidP="00D74A00">
                            <w:pP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83DED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2) Transferencias: </w:t>
                            </w:r>
                            <w:r w:rsidRPr="007F68F1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>Banc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>/Número Cuenta/Tipo Cuenta/RUC/</w:t>
                            </w:r>
                            <w:r w:rsidRPr="007F68F1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>CI/Correo/Nombre beneficiario</w:t>
                            </w:r>
                          </w:p>
                          <w:p w14:paraId="35D23E84" w14:textId="77777777" w:rsidR="00D74A00" w:rsidRPr="001E5353" w:rsidRDefault="00D74A00" w:rsidP="00D74A00">
                            <w:pPr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83DED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3) Tarjetas de crédito: </w:t>
                            </w:r>
                            <w:r w:rsidRPr="00054BD9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>Inserta aquí las opcion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FB92" id="Cuadro de texto 12" o:spid="_x0000_s1028" type="#_x0000_t202" style="position:absolute;margin-left:43.35pt;margin-top:885.5pt;width:470pt;height:10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" filled="f" stroked="f" strokeweight=".5pt">
                <v:textbox>
                  <w:txbxContent>
                    <w:p w14:paraId="5541C13E" w14:textId="77777777" w:rsidR="00D74A00" w:rsidRPr="00483DED" w:rsidRDefault="00D74A00" w:rsidP="00D74A00">
                      <w:pPr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483DED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>1) Efectivo</w:t>
                      </w:r>
                    </w:p>
                    <w:p w14:paraId="569F3C1E" w14:textId="77777777" w:rsidR="00D74A00" w:rsidRPr="00483DED" w:rsidRDefault="00D74A00" w:rsidP="00D74A00">
                      <w:pPr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483DED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 xml:space="preserve">2) Transferencias: </w:t>
                      </w:r>
                      <w:r w:rsidRPr="007F68F1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>Banco</w:t>
                      </w:r>
                      <w:r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>/Número Cuenta/Tipo Cuenta/RUC/</w:t>
                      </w:r>
                      <w:r w:rsidRPr="007F68F1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>CI/Correo/Nombre beneficiario</w:t>
                      </w:r>
                    </w:p>
                    <w:p w14:paraId="35D23E84" w14:textId="77777777" w:rsidR="00D74A00" w:rsidRPr="001E5353" w:rsidRDefault="00D74A00" w:rsidP="00D74A00">
                      <w:pPr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</w:pPr>
                      <w:r w:rsidRPr="00483DED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 xml:space="preserve">3) Tarjetas de crédito: </w:t>
                      </w:r>
                      <w:r w:rsidRPr="00054BD9">
                        <w:rPr>
                          <w:rFonts w:ascii="Arial" w:hAnsi="Arial" w:cs="Arial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>Inserta aquí las opciones</w:t>
                      </w:r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3B6" w:rsidRPr="00D74A00">
        <w:rPr>
          <w:rFonts w:eastAsia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E60AF" wp14:editId="0100A789">
                <wp:simplePos x="0" y="0"/>
                <wp:positionH relativeFrom="column">
                  <wp:posOffset>322536</wp:posOffset>
                </wp:positionH>
                <wp:positionV relativeFrom="paragraph">
                  <wp:posOffset>8821792</wp:posOffset>
                </wp:positionV>
                <wp:extent cx="6348730" cy="181102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873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21BD" w14:textId="77777777" w:rsidR="00D74A00" w:rsidRPr="00483DED" w:rsidRDefault="00D74A00" w:rsidP="00D74A0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Pedidos por WhatsApp / t</w:t>
                            </w:r>
                            <w:r w:rsidRPr="00483DE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eléfono</w:t>
                            </w:r>
                          </w:p>
                          <w:p w14:paraId="21C44081" w14:textId="77777777" w:rsidR="00D74A00" w:rsidRPr="00483DED" w:rsidRDefault="00D74A00" w:rsidP="00D74A0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83DE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Entregas a domicilio</w:t>
                            </w:r>
                          </w:p>
                          <w:p w14:paraId="00EB5D9F" w14:textId="77777777" w:rsidR="00D74A00" w:rsidRPr="00483DED" w:rsidRDefault="00D74A00" w:rsidP="00D74A0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83DE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Tener tu pedido listo para que lo recojas en el local</w:t>
                            </w:r>
                          </w:p>
                          <w:p w14:paraId="60735E8C" w14:textId="77777777" w:rsidR="00D74A00" w:rsidRPr="00483DED" w:rsidRDefault="00D74A00" w:rsidP="00D74A0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83DE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Enviarte el catálogo de productos y promo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60AF" id="Cuadro de texto 11" o:spid="_x0000_s1029" type="#_x0000_t202" style="position:absolute;margin-left:25.4pt;margin-top:694.65pt;width:499.9pt;height:1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" filled="f" stroked="f" strokeweight=".5pt">
                <v:textbox>
                  <w:txbxContent>
                    <w:p w14:paraId="7BBD21BD" w14:textId="77777777" w:rsidR="00D74A00" w:rsidRPr="00483DED" w:rsidRDefault="00D74A00" w:rsidP="00D74A0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Pedidos por WhatsApp / t</w:t>
                      </w:r>
                      <w:r w:rsidRPr="00483DE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eléfono</w:t>
                      </w:r>
                    </w:p>
                    <w:p w14:paraId="21C44081" w14:textId="77777777" w:rsidR="00D74A00" w:rsidRPr="00483DED" w:rsidRDefault="00D74A00" w:rsidP="00D74A0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483DE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Entregas a domicilio</w:t>
                      </w:r>
                    </w:p>
                    <w:p w14:paraId="00EB5D9F" w14:textId="77777777" w:rsidR="00D74A00" w:rsidRPr="00483DED" w:rsidRDefault="00D74A00" w:rsidP="00D74A0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483DE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Tener tu pedido listo para que lo recojas en el local</w:t>
                      </w:r>
                    </w:p>
                    <w:p w14:paraId="60735E8C" w14:textId="77777777" w:rsidR="00D74A00" w:rsidRPr="00483DED" w:rsidRDefault="00D74A00" w:rsidP="00D74A0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483DED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Enviarte el catálogo de productos y promocio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3B6" w:rsidRPr="005B3D8A">
        <w:rPr>
          <w:rFonts w:eastAsia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C2657" wp14:editId="5F3FE6D2">
                <wp:simplePos x="0" y="0"/>
                <wp:positionH relativeFrom="column">
                  <wp:posOffset>3071495</wp:posOffset>
                </wp:positionH>
                <wp:positionV relativeFrom="paragraph">
                  <wp:posOffset>6011436</wp:posOffset>
                </wp:positionV>
                <wp:extent cx="3415665" cy="108648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5665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563D6" w14:textId="77777777" w:rsidR="005B3D8A" w:rsidRPr="007F68F1" w:rsidRDefault="005B3D8A" w:rsidP="005B3D8A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F68F1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lang w:val="es-ES"/>
                              </w:rPr>
                              <w:t>INSERTA AQUÍ TU NÚMERO DE WHATSAPP/NÚMERO DE 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2657" id="Cuadro de texto 9" o:spid="_x0000_s1030" type="#_x0000_t202" style="position:absolute;margin-left:241.85pt;margin-top:473.35pt;width:268.95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uKgIAAE0EAAAOAAAAZHJzL2Uyb0RvYy54bWysVF1v2yAUfZ+0/4B4X2ynSZZacaqsVaZJ&#10;UVspnfpMMMTWMJcBid39+l2w86FuT9Ne8IV7uR/nHLy46xpFjsK6GnRBs1FKidAcylrvC/r9Zf1p&#10;To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" filled="f" stroked="f" strokeweight=".5pt">
                <v:textbox>
                  <w:txbxContent>
                    <w:p w14:paraId="414563D6" w14:textId="77777777" w:rsidR="005B3D8A" w:rsidRPr="007F68F1" w:rsidRDefault="005B3D8A" w:rsidP="005B3D8A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</w:pPr>
                      <w:r w:rsidRPr="007F68F1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lang w:val="es-ES"/>
                        </w:rPr>
                        <w:t>INSERTA AQUÍ TU NÚMERO DE WHATSAPP/NÚMERO DE TELÉF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269">
        <w:rPr>
          <w:noProof/>
        </w:rPr>
        <w:drawing>
          <wp:anchor distT="0" distB="0" distL="114300" distR="114300" simplePos="0" relativeHeight="251669503" behindDoc="0" locked="0" layoutInCell="1" allowOverlap="1" wp14:anchorId="4F7E01B7" wp14:editId="17BF4FA9">
            <wp:simplePos x="0" y="0"/>
            <wp:positionH relativeFrom="column">
              <wp:posOffset>-856506</wp:posOffset>
            </wp:positionH>
            <wp:positionV relativeFrom="paragraph">
              <wp:posOffset>0</wp:posOffset>
            </wp:positionV>
            <wp:extent cx="10214813" cy="14441214"/>
            <wp:effectExtent l="0" t="0" r="0" b="0"/>
            <wp:wrapThrough wrapText="bothSides">
              <wp:wrapPolygon edited="0">
                <wp:start x="0" y="0"/>
                <wp:lineTo x="0" y="21570"/>
                <wp:lineTo x="21552" y="21570"/>
                <wp:lineTo x="21552" y="0"/>
                <wp:lineTo x="0" y="0"/>
              </wp:wrapPolygon>
            </wp:wrapThrough>
            <wp:docPr id="1161204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813" cy="144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7DB" w:rsidSect="005F3E68">
      <w:headerReference w:type="default" r:id="rId9"/>
      <w:pgSz w:w="16840" w:h="23820"/>
      <w:pgMar w:top="284" w:right="1701" w:bottom="1417" w:left="1701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9D7F" w14:textId="77777777" w:rsidR="00CE72D6" w:rsidRDefault="00CE72D6" w:rsidP="00CE72D6">
      <w:r>
        <w:separator/>
      </w:r>
    </w:p>
  </w:endnote>
  <w:endnote w:type="continuationSeparator" w:id="0">
    <w:p w14:paraId="2BDF3705" w14:textId="77777777" w:rsidR="00CE72D6" w:rsidRDefault="00CE72D6" w:rsidP="00CE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B435" w14:textId="77777777" w:rsidR="00CE72D6" w:rsidRDefault="00CE72D6" w:rsidP="00CE72D6">
      <w:r>
        <w:separator/>
      </w:r>
    </w:p>
  </w:footnote>
  <w:footnote w:type="continuationSeparator" w:id="0">
    <w:p w14:paraId="7D7D0918" w14:textId="77777777" w:rsidR="00CE72D6" w:rsidRDefault="00CE72D6" w:rsidP="00CE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84F" w14:textId="5D92E370" w:rsidR="00CE72D6" w:rsidRDefault="00CE72D6">
    <w:pPr>
      <w:pStyle w:val="Encabezado"/>
    </w:pPr>
  </w:p>
  <w:p w14:paraId="25E3660E" w14:textId="77777777" w:rsidR="00CE72D6" w:rsidRDefault="00CE72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26ED1"/>
    <w:multiLevelType w:val="hybridMultilevel"/>
    <w:tmpl w:val="836C5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78"/>
    <w:rsid w:val="00111269"/>
    <w:rsid w:val="00166878"/>
    <w:rsid w:val="0030676F"/>
    <w:rsid w:val="003B5E55"/>
    <w:rsid w:val="003C43B6"/>
    <w:rsid w:val="00483DED"/>
    <w:rsid w:val="00552C86"/>
    <w:rsid w:val="005B3D8A"/>
    <w:rsid w:val="005F3E68"/>
    <w:rsid w:val="00626B63"/>
    <w:rsid w:val="00861410"/>
    <w:rsid w:val="008C5EF1"/>
    <w:rsid w:val="00B34930"/>
    <w:rsid w:val="00BB1764"/>
    <w:rsid w:val="00BE3714"/>
    <w:rsid w:val="00CE72D6"/>
    <w:rsid w:val="00D324CF"/>
    <w:rsid w:val="00D74A00"/>
    <w:rsid w:val="00EF09C8"/>
    <w:rsid w:val="00F02EF8"/>
    <w:rsid w:val="00F4425F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7543F"/>
  <w15:chartTrackingRefBased/>
  <w15:docId w15:val="{5D9353D8-31BB-EC4D-A4DF-9B189311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687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87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83DE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E7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72D6"/>
  </w:style>
  <w:style w:type="paragraph" w:styleId="Piedepgina">
    <w:name w:val="footer"/>
    <w:basedOn w:val="Normal"/>
    <w:link w:val="PiedepginaCar"/>
    <w:uiPriority w:val="99"/>
    <w:unhideWhenUsed/>
    <w:rsid w:val="00CE7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ED90F-BEFF-431D-A66D-C10840B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MEDO CASTILLO ALEXANDRA NICOLE</cp:lastModifiedBy>
  <cp:revision>10</cp:revision>
  <dcterms:created xsi:type="dcterms:W3CDTF">2022-01-10T06:24:00Z</dcterms:created>
  <dcterms:modified xsi:type="dcterms:W3CDTF">2023-08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ublico</vt:lpwstr>
  </property>
</Properties>
</file>